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3E0446" w:rsidP="003E04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</w:t>
            </w:r>
            <w:r w:rsidRPr="003E0446">
              <w:rPr>
                <w:b/>
                <w:sz w:val="28"/>
              </w:rPr>
              <w:t xml:space="preserve">остановление Правительства Ивановской области от 24.11.2021 </w:t>
            </w:r>
            <w:r>
              <w:rPr>
                <w:b/>
                <w:sz w:val="28"/>
              </w:rPr>
              <w:t>№ </w:t>
            </w:r>
            <w:r w:rsidRPr="003E0446">
              <w:rPr>
                <w:b/>
                <w:sz w:val="28"/>
              </w:rPr>
              <w:t xml:space="preserve">570-п </w:t>
            </w:r>
            <w:r>
              <w:rPr>
                <w:b/>
                <w:sz w:val="28"/>
              </w:rPr>
              <w:t>«</w:t>
            </w:r>
            <w:r w:rsidR="00552DDD">
              <w:rPr>
                <w:b/>
                <w:sz w:val="28"/>
              </w:rPr>
              <w:t>Об утверждении Положения о </w:t>
            </w:r>
            <w:r w:rsidRPr="003E0446">
              <w:rPr>
                <w:b/>
                <w:sz w:val="28"/>
              </w:rPr>
              <w:t>региональном госуда</w:t>
            </w:r>
            <w:r w:rsidR="00552DDD">
              <w:rPr>
                <w:b/>
                <w:sz w:val="28"/>
              </w:rPr>
              <w:t>рственном контроле (надзоре) за </w:t>
            </w:r>
            <w:r w:rsidRPr="003E0446">
              <w:rPr>
                <w:b/>
                <w:sz w:val="28"/>
              </w:rPr>
              <w:t>достоверностью, актуа</w:t>
            </w:r>
            <w:r>
              <w:rPr>
                <w:b/>
                <w:sz w:val="28"/>
              </w:rPr>
              <w:t>льностью и полнотой сведений об </w:t>
            </w:r>
            <w:r w:rsidRPr="003E0446">
              <w:rPr>
                <w:b/>
                <w:sz w:val="28"/>
              </w:rPr>
              <w:t>организациях отдыха детей и их озд</w:t>
            </w:r>
            <w:r w:rsidR="00552DDD">
              <w:rPr>
                <w:b/>
                <w:sz w:val="28"/>
              </w:rPr>
              <w:t>оровления, содержащихся в </w:t>
            </w:r>
            <w:r w:rsidRPr="003E0446">
              <w:rPr>
                <w:b/>
                <w:sz w:val="28"/>
              </w:rPr>
              <w:t>реестре организаций отд</w:t>
            </w:r>
            <w:r w:rsidR="00552DDD">
              <w:rPr>
                <w:b/>
                <w:sz w:val="28"/>
              </w:rPr>
              <w:t>ыха детей и их оздоровления, на </w:t>
            </w:r>
            <w:r w:rsidRPr="003E0446">
              <w:rPr>
                <w:b/>
                <w:sz w:val="28"/>
              </w:rPr>
              <w:t>территории Ивановской области</w:t>
            </w:r>
            <w:r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752527" w:rsidRDefault="00552DDD" w:rsidP="00752527">
            <w:pPr>
              <w:pStyle w:val="a4"/>
              <w:rPr>
                <w:b/>
              </w:rPr>
            </w:pPr>
            <w:r w:rsidRPr="00552DDD">
              <w:t xml:space="preserve">В соответствии с федеральными законами от 24.07.1998 </w:t>
            </w:r>
            <w:r>
              <w:t>№ 124-ФЗ «Об </w:t>
            </w:r>
            <w:r w:rsidRPr="00552DDD">
              <w:t>основных гарантиях прав ребенка в Российской Федерации</w:t>
            </w:r>
            <w:r>
              <w:t>», от </w:t>
            </w:r>
            <w:r w:rsidRPr="00552DDD">
              <w:t xml:space="preserve">31.07.2020 </w:t>
            </w:r>
            <w:r>
              <w:t>№ </w:t>
            </w:r>
            <w:r w:rsidRPr="00552DDD">
              <w:t xml:space="preserve">248-ФЗ </w:t>
            </w:r>
            <w:r>
              <w:t>«О </w:t>
            </w:r>
            <w:r w:rsidRPr="00552DDD">
              <w:t>государственном контроле (надзоре) и муниципальном контроле в Российской Федерации</w:t>
            </w:r>
            <w:r>
              <w:t>»</w:t>
            </w:r>
            <w:r w:rsidR="00752527">
              <w:t xml:space="preserve"> Правительство Ивановской области</w:t>
            </w:r>
            <w:r w:rsidR="00752527">
              <w:rPr>
                <w:b/>
              </w:rPr>
              <w:t xml:space="preserve"> п о с </w:t>
            </w:r>
            <w:proofErr w:type="gramStart"/>
            <w:r w:rsidR="00752527">
              <w:rPr>
                <w:b/>
              </w:rPr>
              <w:t>т</w:t>
            </w:r>
            <w:proofErr w:type="gramEnd"/>
            <w:r w:rsidR="00752527">
              <w:rPr>
                <w:b/>
              </w:rPr>
              <w:t> а н о в л я е т:</w:t>
            </w:r>
          </w:p>
          <w:p w:rsidR="00D65A60" w:rsidRDefault="00752527" w:rsidP="00752527">
            <w:pPr>
              <w:pStyle w:val="a4"/>
            </w:pPr>
            <w:r>
              <w:t xml:space="preserve">Внести в </w:t>
            </w:r>
            <w:r w:rsidRPr="00752527">
              <w:t>постановление Прав</w:t>
            </w:r>
            <w:r w:rsidR="00552DDD">
              <w:t>ительства Ивановской области от </w:t>
            </w:r>
            <w:r w:rsidRPr="00752527">
              <w:t>24.11.2021 № 570-п «Об утверждении Положения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Ивановской области»</w:t>
            </w:r>
            <w:r>
              <w:t xml:space="preserve"> следующие изменения:</w:t>
            </w:r>
          </w:p>
          <w:p w:rsidR="000C4852" w:rsidRDefault="000C4852" w:rsidP="00662300">
            <w:pPr>
              <w:pStyle w:val="a4"/>
              <w:numPr>
                <w:ilvl w:val="0"/>
                <w:numId w:val="3"/>
              </w:numPr>
              <w:ind w:left="33" w:firstLine="687"/>
            </w:pPr>
            <w:r>
              <w:t xml:space="preserve">В </w:t>
            </w:r>
            <w:r w:rsidR="00AA643B">
              <w:t>п</w:t>
            </w:r>
            <w:r>
              <w:t>риложении</w:t>
            </w:r>
            <w:r w:rsidR="00AA643B">
              <w:t xml:space="preserve"> к постановлению</w:t>
            </w:r>
            <w:r>
              <w:t>:</w:t>
            </w:r>
          </w:p>
          <w:p w:rsidR="00752527" w:rsidRDefault="0034366C" w:rsidP="000C4852">
            <w:pPr>
              <w:pStyle w:val="a4"/>
              <w:numPr>
                <w:ilvl w:val="1"/>
                <w:numId w:val="3"/>
              </w:numPr>
              <w:ind w:left="33" w:firstLine="687"/>
            </w:pPr>
            <w:r>
              <w:t xml:space="preserve">Абзац третий </w:t>
            </w:r>
            <w:r w:rsidR="00662300">
              <w:t>пункта</w:t>
            </w:r>
            <w:r>
              <w:t xml:space="preserve"> 3.6. раздела 3</w:t>
            </w:r>
            <w:r w:rsidR="00662300">
              <w:t xml:space="preserve"> дополнить подпунктом «д» следующего содержания:</w:t>
            </w:r>
          </w:p>
          <w:p w:rsidR="000C4852" w:rsidRDefault="00662300" w:rsidP="000C4852">
            <w:pPr>
              <w:pStyle w:val="a4"/>
              <w:ind w:left="33" w:firstLine="687"/>
            </w:pPr>
            <w:r>
              <w:t xml:space="preserve">«д) </w:t>
            </w:r>
            <w:r w:rsidRPr="00662300">
              <w:t>иным вопросам осуществления регионального государственного контроля (надзора)</w:t>
            </w:r>
            <w:r>
              <w:t>.».</w:t>
            </w:r>
          </w:p>
          <w:p w:rsidR="00DF1439" w:rsidRDefault="00662300" w:rsidP="00A63728">
            <w:pPr>
              <w:pStyle w:val="a4"/>
              <w:numPr>
                <w:ilvl w:val="1"/>
                <w:numId w:val="3"/>
              </w:numPr>
              <w:ind w:left="0" w:firstLine="720"/>
            </w:pPr>
            <w:r>
              <w:t xml:space="preserve">В абзаце первом пункта 4.5. раздела 4 подпункт «в» </w:t>
            </w:r>
            <w:r w:rsidR="00A63728">
              <w:t>признать утратившим силу</w:t>
            </w:r>
            <w:r>
              <w:t>.</w:t>
            </w:r>
          </w:p>
          <w:p w:rsidR="00662300" w:rsidRDefault="00662300" w:rsidP="000C4852">
            <w:pPr>
              <w:pStyle w:val="a4"/>
              <w:numPr>
                <w:ilvl w:val="1"/>
                <w:numId w:val="3"/>
              </w:numPr>
              <w:ind w:left="33" w:firstLine="687"/>
            </w:pPr>
            <w:r>
              <w:t>В абзаце первом пункта 4.6. раздела 4 подпункты «д», «е»</w:t>
            </w:r>
            <w:r w:rsidR="00DF1439">
              <w:t> </w:t>
            </w:r>
            <w:r w:rsidR="00A63728">
              <w:t>признать утратившими силу</w:t>
            </w:r>
            <w:r>
              <w:t>.</w:t>
            </w:r>
          </w:p>
          <w:p w:rsidR="00A705C3" w:rsidRPr="001F0651" w:rsidRDefault="001F0651" w:rsidP="001F0651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3" w:firstLine="687"/>
              <w:rPr>
                <w:bCs/>
                <w:szCs w:val="28"/>
              </w:rPr>
            </w:pPr>
            <w:r>
              <w:t>Абзац третий пункта 4.6. раздела 4 дополнить словами «</w:t>
            </w:r>
            <w:r>
              <w:rPr>
                <w:bCs/>
                <w:szCs w:val="28"/>
              </w:rPr>
              <w:t>В </w:t>
            </w:r>
            <w:r w:rsidR="00A705C3" w:rsidRPr="001F0651">
              <w:rPr>
                <w:bCs/>
                <w:szCs w:val="28"/>
              </w:rPr>
              <w:t xml:space="preserve">отношении одного субъекта малого предпринимательства общий срок </w:t>
            </w:r>
            <w:r w:rsidR="00A705C3" w:rsidRPr="001F0651">
              <w:rPr>
                <w:bCs/>
                <w:szCs w:val="28"/>
              </w:rPr>
              <w:lastRenderedPageBreak/>
              <w:t>взаимодействия в ходе проведения выездной проверки не может</w:t>
            </w:r>
            <w:r w:rsidR="00A705C3" w:rsidRPr="001F0651">
              <w:rPr>
                <w:b/>
                <w:bCs/>
                <w:szCs w:val="28"/>
              </w:rPr>
              <w:t xml:space="preserve"> </w:t>
            </w:r>
            <w:r w:rsidR="00A705C3" w:rsidRPr="001F0651">
              <w:rPr>
                <w:bCs/>
                <w:szCs w:val="28"/>
              </w:rPr>
              <w:t xml:space="preserve">превышать 50 часов для </w:t>
            </w:r>
            <w:r>
              <w:rPr>
                <w:bCs/>
                <w:szCs w:val="28"/>
              </w:rPr>
              <w:t xml:space="preserve">среднего, </w:t>
            </w:r>
            <w:r w:rsidR="00A705C3" w:rsidRPr="001F0651">
              <w:rPr>
                <w:bCs/>
                <w:szCs w:val="28"/>
              </w:rPr>
              <w:t>малого предприятия и 15 часов для микропредприятия.</w:t>
            </w:r>
            <w:r>
              <w:rPr>
                <w:bCs/>
                <w:szCs w:val="28"/>
              </w:rPr>
              <w:t>».</w:t>
            </w:r>
          </w:p>
          <w:p w:rsidR="00662300" w:rsidRDefault="000C4852" w:rsidP="00662300">
            <w:pPr>
              <w:pStyle w:val="a4"/>
              <w:numPr>
                <w:ilvl w:val="0"/>
                <w:numId w:val="3"/>
              </w:numPr>
              <w:ind w:left="0" w:firstLine="742"/>
            </w:pPr>
            <w:r>
              <w:t xml:space="preserve">В </w:t>
            </w:r>
            <w:r w:rsidR="00AA643B">
              <w:t>п</w:t>
            </w:r>
            <w:r>
              <w:t xml:space="preserve">риложении 2 к </w:t>
            </w:r>
            <w:r w:rsidRPr="00752527">
              <w:t>Положени</w:t>
            </w:r>
            <w:r w:rsidR="00552DDD">
              <w:t>ю</w:t>
            </w:r>
            <w:r w:rsidRPr="00752527">
              <w:t xml:space="preserve"> 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, на территории Ивановской области</w:t>
            </w:r>
            <w:r w:rsidR="00036FCA">
              <w:t>:</w:t>
            </w:r>
          </w:p>
          <w:p w:rsidR="00732824" w:rsidRDefault="00036FCA" w:rsidP="004F3A7D">
            <w:pPr>
              <w:pStyle w:val="a4"/>
              <w:numPr>
                <w:ilvl w:val="1"/>
                <w:numId w:val="3"/>
              </w:numPr>
              <w:ind w:left="0" w:firstLine="720"/>
            </w:pPr>
            <w:r>
              <w:t>В пункте 2 таблицу «Значение К</w:t>
            </w:r>
            <w:r w:rsidRPr="00036FCA">
              <w:rPr>
                <w:vertAlign w:val="subscript"/>
              </w:rPr>
              <w:t>1</w:t>
            </w:r>
            <w:r>
              <w:t xml:space="preserve">» изложить в </w:t>
            </w:r>
            <w:r w:rsidR="00732824">
              <w:t>следующей</w:t>
            </w:r>
            <w:r>
              <w:t xml:space="preserve"> редакции</w:t>
            </w:r>
            <w:r w:rsidR="00732824">
              <w:t>:</w:t>
            </w:r>
          </w:p>
          <w:p w:rsidR="00732824" w:rsidRDefault="00732824" w:rsidP="0073282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Значение К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  <w:p w:rsidR="00732824" w:rsidRDefault="00732824" w:rsidP="00732824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tbl>
            <w:tblPr>
              <w:tblW w:w="89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4705"/>
              <w:gridCol w:w="2211"/>
              <w:gridCol w:w="1476"/>
            </w:tblGrid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п организации отдыха детей и их оздоровления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ная мощность в смену &lt;*&gt;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ллы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отдыха детей и их оздоровления круглогодичного действия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40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01 до 4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51 до 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нее 1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отдыха детей и их оздоровления сезонного действия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EB65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30</w:t>
                  </w:r>
                  <w:r w:rsidR="00EB65C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01 до 3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51 до 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нее 1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латочные лагеря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6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31 до 6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нее 3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геря дневного пребывания и лагеря труда и отдыха</w:t>
                  </w: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0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51 до 20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732824" w:rsidTr="00732824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8 до 15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824" w:rsidRDefault="00732824" w:rsidP="007328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F3A7D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F3A7D" w:rsidRDefault="004F3A7D" w:rsidP="004F3A7D">
            <w:pPr>
              <w:pStyle w:val="a4"/>
              <w:ind w:left="1440" w:firstLine="0"/>
            </w:pPr>
          </w:p>
          <w:p w:rsidR="004F3A7D" w:rsidRDefault="004F3A7D" w:rsidP="00F86FEA">
            <w:pPr>
              <w:pStyle w:val="a4"/>
              <w:numPr>
                <w:ilvl w:val="1"/>
                <w:numId w:val="3"/>
              </w:numPr>
              <w:ind w:left="33" w:firstLine="687"/>
            </w:pPr>
            <w:r>
              <w:lastRenderedPageBreak/>
              <w:t>В пункте 2 таблицу «</w:t>
            </w:r>
            <w:r w:rsidR="00F86FEA">
              <w:t xml:space="preserve">Значение </w:t>
            </w:r>
            <w:r w:rsidR="00F86FEA" w:rsidRPr="00F86FEA">
              <w:t>k</w:t>
            </w:r>
            <w:r>
              <w:t>» изложить в следующей редакции:</w:t>
            </w:r>
          </w:p>
          <w:p w:rsidR="00697D07" w:rsidRDefault="004F3A7D" w:rsidP="00552DDD">
            <w:pPr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 xml:space="preserve">Значение </w:t>
            </w:r>
            <w:r w:rsidR="00F86FEA">
              <w:rPr>
                <w:sz w:val="28"/>
                <w:szCs w:val="28"/>
              </w:rPr>
              <w:t>k</w:t>
            </w:r>
          </w:p>
          <w:p w:rsidR="00552DDD" w:rsidRDefault="00552DDD" w:rsidP="00552DDD">
            <w:pPr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</w:rPr>
            </w:pPr>
          </w:p>
          <w:tbl>
            <w:tblPr>
              <w:tblW w:w="89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6803"/>
              <w:gridCol w:w="1589"/>
            </w:tblGrid>
            <w:tr w:rsidR="00697D07" w:rsidTr="00552DDD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п организации отдыха детей и их оздоровле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начение</w:t>
                  </w:r>
                </w:p>
              </w:tc>
            </w:tr>
            <w:tr w:rsidR="00697D07" w:rsidTr="00552DDD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2A1CCA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отдыха детей и их оздоровления сезонного действ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97D07" w:rsidTr="00552DDD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2A1CCA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и отдыха детей и их оздоровления круглогодичного действ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97D07" w:rsidTr="00697D07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2A1CCA" w:rsidP="002A1CC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рганизации отдыха детей и их оздоровления сезонного и круглогодичного действия на одной базе 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3</w:t>
                  </w:r>
                </w:p>
              </w:tc>
            </w:tr>
            <w:tr w:rsidR="00697D07" w:rsidTr="00697D07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геря дневного пребыва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</w:t>
                  </w:r>
                </w:p>
              </w:tc>
            </w:tr>
            <w:tr w:rsidR="002A1CCA" w:rsidTr="00697D07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CCA" w:rsidRDefault="002A1CCA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CCA" w:rsidRDefault="002A1CCA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геря труда и отдыха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CCA" w:rsidRDefault="002A1CCA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3</w:t>
                  </w:r>
                </w:p>
              </w:tc>
            </w:tr>
            <w:tr w:rsidR="00697D07" w:rsidTr="00697D07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2A1CCA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97D0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геря дневного пребывания и лагеря труда и отдыха на одной базе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</w:tr>
            <w:tr w:rsidR="00697D07" w:rsidTr="00697D07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2A1CCA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697D07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латочные лагер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D07" w:rsidRDefault="00697D07" w:rsidP="00697D0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2A1CC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52DDD" w:rsidRDefault="00552DDD" w:rsidP="00552DDD">
            <w:pPr>
              <w:pStyle w:val="ab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6FCA" w:rsidRPr="00552DDD" w:rsidRDefault="00552DDD" w:rsidP="00552DDD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 w:rsidRPr="00552DDD">
              <w:rPr>
                <w:sz w:val="28"/>
                <w:szCs w:val="28"/>
              </w:rPr>
              <w:t>Настоящее постановление вступает в силу после его официального опубликования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34366C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38" w:rsidRDefault="00486938">
      <w:r>
        <w:separator/>
      </w:r>
    </w:p>
  </w:endnote>
  <w:endnote w:type="continuationSeparator" w:id="0">
    <w:p w:rsidR="00486938" w:rsidRDefault="0048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EB65CC">
      <w:rPr>
        <w:rFonts w:ascii="Courier New" w:hAnsi="Courier New"/>
        <w:i/>
        <w:noProof/>
        <w:sz w:val="16"/>
        <w:lang w:val="en-US"/>
      </w:rPr>
      <w:t>20.09.2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B65CC">
      <w:rPr>
        <w:rFonts w:ascii="Courier New" w:hAnsi="Courier New"/>
        <w:i/>
        <w:noProof/>
        <w:snapToGrid w:val="0"/>
        <w:sz w:val="16"/>
        <w:lang w:val="en-US"/>
      </w:rPr>
      <w:t>Постановление 570-п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B65CC">
      <w:rPr>
        <w:rFonts w:ascii="Courier New" w:hAnsi="Courier New"/>
        <w:i/>
        <w:noProof/>
        <w:snapToGrid w:val="0"/>
        <w:sz w:val="16"/>
        <w:lang w:val="en-US"/>
      </w:rPr>
      <w:t>д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EB65CC">
      <w:rPr>
        <w:rFonts w:ascii="Courier New" w:hAnsi="Courier New"/>
        <w:i/>
        <w:noProof/>
        <w:snapToGrid w:val="0"/>
        <w:sz w:val="16"/>
        <w:lang w:val="en-US"/>
      </w:rPr>
      <w:t>9/21/2022 5:39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38" w:rsidRDefault="00486938">
      <w:r>
        <w:separator/>
      </w:r>
    </w:p>
  </w:footnote>
  <w:footnote w:type="continuationSeparator" w:id="0">
    <w:p w:rsidR="00486938" w:rsidRDefault="0048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ED19C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5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82640"/>
    <w:multiLevelType w:val="multilevel"/>
    <w:tmpl w:val="BD367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DA92F96"/>
    <w:multiLevelType w:val="multilevel"/>
    <w:tmpl w:val="BD367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29A6810"/>
    <w:multiLevelType w:val="hybridMultilevel"/>
    <w:tmpl w:val="6C429F42"/>
    <w:lvl w:ilvl="0" w:tplc="D9B6A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232F2"/>
    <w:rsid w:val="000310A0"/>
    <w:rsid w:val="00036FCA"/>
    <w:rsid w:val="00042999"/>
    <w:rsid w:val="000B2E02"/>
    <w:rsid w:val="000C4852"/>
    <w:rsid w:val="000C6E12"/>
    <w:rsid w:val="001606CE"/>
    <w:rsid w:val="00174AA9"/>
    <w:rsid w:val="001771C3"/>
    <w:rsid w:val="001A1BD1"/>
    <w:rsid w:val="001F0651"/>
    <w:rsid w:val="00253FBA"/>
    <w:rsid w:val="002A1CCA"/>
    <w:rsid w:val="00302208"/>
    <w:rsid w:val="0034366C"/>
    <w:rsid w:val="003546D4"/>
    <w:rsid w:val="00396B07"/>
    <w:rsid w:val="003B24BE"/>
    <w:rsid w:val="003C5948"/>
    <w:rsid w:val="003E0446"/>
    <w:rsid w:val="004017F7"/>
    <w:rsid w:val="00412681"/>
    <w:rsid w:val="00434DFC"/>
    <w:rsid w:val="00453B0D"/>
    <w:rsid w:val="00486938"/>
    <w:rsid w:val="004B391E"/>
    <w:rsid w:val="004C5183"/>
    <w:rsid w:val="004D7382"/>
    <w:rsid w:val="004F2209"/>
    <w:rsid w:val="004F3A7D"/>
    <w:rsid w:val="00552DDD"/>
    <w:rsid w:val="00555BB3"/>
    <w:rsid w:val="00564B50"/>
    <w:rsid w:val="005921EC"/>
    <w:rsid w:val="0059324C"/>
    <w:rsid w:val="005B1C29"/>
    <w:rsid w:val="005B4883"/>
    <w:rsid w:val="00616AE9"/>
    <w:rsid w:val="0065430D"/>
    <w:rsid w:val="00662300"/>
    <w:rsid w:val="00697D07"/>
    <w:rsid w:val="00730732"/>
    <w:rsid w:val="00730B86"/>
    <w:rsid w:val="00732824"/>
    <w:rsid w:val="00752527"/>
    <w:rsid w:val="00795E14"/>
    <w:rsid w:val="007B53BF"/>
    <w:rsid w:val="007C7547"/>
    <w:rsid w:val="008221F4"/>
    <w:rsid w:val="008D20BC"/>
    <w:rsid w:val="008D2209"/>
    <w:rsid w:val="008F5AE1"/>
    <w:rsid w:val="0090734A"/>
    <w:rsid w:val="00942152"/>
    <w:rsid w:val="00986586"/>
    <w:rsid w:val="00A0617B"/>
    <w:rsid w:val="00A14B0E"/>
    <w:rsid w:val="00A15BB2"/>
    <w:rsid w:val="00A2567A"/>
    <w:rsid w:val="00A34A0F"/>
    <w:rsid w:val="00A532A1"/>
    <w:rsid w:val="00A63728"/>
    <w:rsid w:val="00A705C3"/>
    <w:rsid w:val="00A723F9"/>
    <w:rsid w:val="00A76408"/>
    <w:rsid w:val="00A80B0A"/>
    <w:rsid w:val="00AA6283"/>
    <w:rsid w:val="00AA643B"/>
    <w:rsid w:val="00B30F4C"/>
    <w:rsid w:val="00B33545"/>
    <w:rsid w:val="00B60A1E"/>
    <w:rsid w:val="00BD5438"/>
    <w:rsid w:val="00BD6B78"/>
    <w:rsid w:val="00C21F7E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84C92"/>
    <w:rsid w:val="00DA2784"/>
    <w:rsid w:val="00DE6187"/>
    <w:rsid w:val="00DF1439"/>
    <w:rsid w:val="00E10CD1"/>
    <w:rsid w:val="00E242DD"/>
    <w:rsid w:val="00E35DF5"/>
    <w:rsid w:val="00EB65CC"/>
    <w:rsid w:val="00EC4800"/>
    <w:rsid w:val="00ED19CD"/>
    <w:rsid w:val="00ED7C20"/>
    <w:rsid w:val="00F12644"/>
    <w:rsid w:val="00F37464"/>
    <w:rsid w:val="00F73F21"/>
    <w:rsid w:val="00F86FEA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A8ABC"/>
  <w15:docId w15:val="{CE1AA89F-6A21-4DA6-8BF3-2C9F21B6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55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314A-6090-4C2F-839A-7A644D0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детство-07</cp:lastModifiedBy>
  <cp:revision>16</cp:revision>
  <cp:lastPrinted>2022-09-21T14:39:00Z</cp:lastPrinted>
  <dcterms:created xsi:type="dcterms:W3CDTF">2022-09-20T12:01:00Z</dcterms:created>
  <dcterms:modified xsi:type="dcterms:W3CDTF">2022-09-21T14:46:00Z</dcterms:modified>
</cp:coreProperties>
</file>